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C24A11" w:rsidRDefault="00C24A11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 w:rsidRPr="00B1289A">
            <w:rPr>
              <w:b/>
              <w:sz w:val="28"/>
              <w:szCs w:val="28"/>
            </w:rPr>
            <w:lastRenderedPageBreak/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4F6E7F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="00D6668B" w:rsidRPr="00D6668B">
                  <w:rPr>
                    <w:sz w:val="22"/>
                    <w:szCs w:val="28"/>
                  </w:rPr>
                  <w:t>разрешения на отклонение от предельных параметров разрешенного строительства объекта капитального строительства «</w:t>
                </w:r>
                <w:r w:rsidR="00FA3728">
                  <w:rPr>
                    <w:sz w:val="22"/>
                    <w:szCs w:val="28"/>
                  </w:rPr>
                  <w:t>Здание крытой автостоянки</w:t>
                </w:r>
                <w:r w:rsidR="00D6668B" w:rsidRPr="00D6668B">
                  <w:rPr>
                    <w:sz w:val="22"/>
                    <w:szCs w:val="28"/>
                  </w:rPr>
                  <w:t>» на земельном участке с кадастровым номером 41:01:00101</w:t>
                </w:r>
                <w:r w:rsidR="009409BE">
                  <w:rPr>
                    <w:sz w:val="22"/>
                    <w:szCs w:val="28"/>
                  </w:rPr>
                  <w:t>19:</w:t>
                </w:r>
                <w:r w:rsidR="00233858">
                  <w:rPr>
                    <w:sz w:val="22"/>
                    <w:szCs w:val="28"/>
                  </w:rPr>
                  <w:t>6664</w:t>
                </w:r>
                <w:r w:rsidR="00D6668B" w:rsidRPr="00D6668B">
                  <w:rPr>
                    <w:sz w:val="22"/>
                    <w:szCs w:val="28"/>
                  </w:rPr>
                  <w:t xml:space="preserve"> в части уменьшения отступов от </w:t>
                </w:r>
                <w:r w:rsidR="009409BE">
                  <w:rPr>
                    <w:sz w:val="22"/>
                    <w:szCs w:val="28"/>
                  </w:rPr>
                  <w:t>север</w:t>
                </w:r>
                <w:r w:rsidR="004F6E7F">
                  <w:rPr>
                    <w:sz w:val="22"/>
                    <w:szCs w:val="28"/>
                  </w:rPr>
                  <w:t>ной</w:t>
                </w:r>
                <w:r w:rsidR="00D6668B" w:rsidRPr="00D6668B">
                  <w:rPr>
                    <w:sz w:val="22"/>
                    <w:szCs w:val="28"/>
                  </w:rPr>
                  <w:t xml:space="preserve"> </w:t>
                </w:r>
                <w:r w:rsidR="00233858">
                  <w:rPr>
                    <w:sz w:val="22"/>
                    <w:szCs w:val="28"/>
                  </w:rPr>
                  <w:t xml:space="preserve">границы земельного участка </w:t>
                </w:r>
                <w:r w:rsidR="00FD61C0">
                  <w:rPr>
                    <w:sz w:val="22"/>
                    <w:szCs w:val="28"/>
                  </w:rPr>
                  <w:t xml:space="preserve">с 5 метров до </w:t>
                </w:r>
                <w:r w:rsidR="00233858">
                  <w:rPr>
                    <w:sz w:val="22"/>
                    <w:szCs w:val="28"/>
                  </w:rPr>
                  <w:t>0 метров</w:t>
                </w:r>
                <w:r w:rsidR="009409BE">
                  <w:rPr>
                    <w:sz w:val="22"/>
                    <w:szCs w:val="28"/>
                  </w:rPr>
                  <w:t>,</w:t>
                </w:r>
                <w:r w:rsidR="00FD61C0">
                  <w:rPr>
                    <w:sz w:val="22"/>
                    <w:szCs w:val="28"/>
                  </w:rPr>
                  <w:t xml:space="preserve"> от </w:t>
                </w:r>
                <w:r w:rsidR="009409BE">
                  <w:rPr>
                    <w:sz w:val="22"/>
                    <w:szCs w:val="28"/>
                  </w:rPr>
                  <w:t>западной</w:t>
                </w:r>
                <w:r w:rsidR="00233858">
                  <w:rPr>
                    <w:sz w:val="22"/>
                    <w:szCs w:val="28"/>
                  </w:rPr>
                  <w:t xml:space="preserve"> границы земельного участка </w:t>
                </w:r>
                <w:r w:rsidR="00FA3728">
                  <w:rPr>
                    <w:sz w:val="22"/>
                    <w:szCs w:val="28"/>
                  </w:rPr>
                  <w:t xml:space="preserve">с 5 метров до </w:t>
                </w:r>
                <w:r w:rsidR="004F6E7F">
                  <w:rPr>
                    <w:sz w:val="22"/>
                    <w:szCs w:val="28"/>
                  </w:rPr>
                  <w:t>2,2</w:t>
                </w:r>
                <w:r w:rsidR="00FA3728">
                  <w:rPr>
                    <w:sz w:val="22"/>
                    <w:szCs w:val="28"/>
                  </w:rPr>
                  <w:t xml:space="preserve"> метр</w:t>
                </w:r>
                <w:r w:rsidR="00233858">
                  <w:rPr>
                    <w:sz w:val="22"/>
                    <w:szCs w:val="28"/>
                  </w:rPr>
                  <w:t xml:space="preserve">а, от </w:t>
                </w:r>
                <w:r w:rsidR="004F6E7F">
                  <w:rPr>
                    <w:sz w:val="22"/>
                    <w:szCs w:val="28"/>
                  </w:rPr>
                  <w:t>южной</w:t>
                </w:r>
                <w:r w:rsidR="00233858">
                  <w:rPr>
                    <w:sz w:val="22"/>
                    <w:szCs w:val="28"/>
                  </w:rPr>
                  <w:t xml:space="preserve">  границы земельного участка с 5 метров до </w:t>
                </w:r>
                <w:r w:rsidR="004F6E7F">
                  <w:rPr>
                    <w:sz w:val="22"/>
                    <w:szCs w:val="28"/>
                  </w:rPr>
                  <w:t>4,4</w:t>
                </w:r>
                <w:r w:rsidR="00233858">
                  <w:rPr>
                    <w:sz w:val="22"/>
                    <w:szCs w:val="28"/>
                  </w:rPr>
                  <w:t xml:space="preserve"> метр</w:t>
                </w:r>
                <w:r w:rsidR="004F6E7F">
                  <w:rPr>
                    <w:sz w:val="22"/>
                    <w:szCs w:val="28"/>
                  </w:rPr>
                  <w:t>а</w:t>
                </w:r>
                <w:r w:rsidR="009409BE">
                  <w:rPr>
                    <w:sz w:val="22"/>
                    <w:szCs w:val="28"/>
                  </w:rPr>
                  <w:t>,</w:t>
                </w:r>
                <w:r w:rsidR="00D6668B" w:rsidRPr="00D6668B">
                  <w:rPr>
                    <w:sz w:val="22"/>
                    <w:szCs w:val="28"/>
                  </w:rPr>
                  <w:t xml:space="preserve"> согласно чертежу градостроительного плана земельного участка </w:t>
                </w:r>
                <w:r w:rsidR="004F6E7F">
                  <w:rPr>
                    <w:sz w:val="22"/>
                    <w:szCs w:val="28"/>
                  </w:rPr>
                  <w:t xml:space="preserve">                             </w:t>
                </w:r>
                <w:r w:rsidR="00D6668B" w:rsidRPr="00D6668B">
                  <w:rPr>
                    <w:sz w:val="22"/>
                    <w:szCs w:val="28"/>
                  </w:rPr>
                  <w:t xml:space="preserve">от </w:t>
                </w:r>
                <w:r w:rsidR="004F6E7F">
                  <w:rPr>
                    <w:sz w:val="22"/>
                    <w:szCs w:val="28"/>
                  </w:rPr>
                  <w:t>02.04.2019</w:t>
                </w:r>
                <w:r w:rsidR="00D6668B" w:rsidRPr="00D6668B">
                  <w:rPr>
                    <w:sz w:val="22"/>
                    <w:szCs w:val="28"/>
                  </w:rPr>
                  <w:t xml:space="preserve"> № </w:t>
                </w:r>
                <w:r w:rsidR="00D6668B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D6668B" w:rsidRPr="00D6668B">
                  <w:rPr>
                    <w:sz w:val="22"/>
                    <w:szCs w:val="28"/>
                  </w:rPr>
                  <w:t xml:space="preserve"> 41-301-000-</w:t>
                </w:r>
                <w:r w:rsidR="004F6E7F">
                  <w:rPr>
                    <w:sz w:val="22"/>
                    <w:szCs w:val="28"/>
                  </w:rPr>
                  <w:t>57</w:t>
                </w:r>
                <w:r w:rsidR="00D6668B" w:rsidRPr="00D6668B">
                  <w:rPr>
                    <w:sz w:val="22"/>
                    <w:szCs w:val="28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="00D6668B" w:rsidRPr="00D6668B">
                  <w:rPr>
                    <w:sz w:val="22"/>
                    <w:szCs w:val="28"/>
                  </w:rPr>
                  <w:t xml:space="preserve">от </w:t>
                </w:r>
                <w:r w:rsidR="004F6E7F">
                  <w:rPr>
                    <w:sz w:val="22"/>
                    <w:szCs w:val="28"/>
                  </w:rPr>
                  <w:t>02.04.2019</w:t>
                </w:r>
                <w:r w:rsidR="004F6E7F" w:rsidRPr="00D6668B">
                  <w:rPr>
                    <w:sz w:val="22"/>
                    <w:szCs w:val="28"/>
                  </w:rPr>
                  <w:t xml:space="preserve"> № </w:t>
                </w:r>
                <w:r w:rsidR="004F6E7F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4F6E7F" w:rsidRPr="00D6668B">
                  <w:rPr>
                    <w:sz w:val="22"/>
                    <w:szCs w:val="28"/>
                  </w:rPr>
                  <w:t xml:space="preserve"> 41-301-000-</w:t>
                </w:r>
                <w:r w:rsidR="004F6E7F">
                  <w:rPr>
                    <w:sz w:val="22"/>
                    <w:szCs w:val="28"/>
                  </w:rPr>
                  <w:t>57</w:t>
                </w:r>
                <w:r w:rsidR="004F6E7F" w:rsidRPr="00D6668B">
                  <w:rPr>
                    <w:sz w:val="22"/>
                    <w:szCs w:val="28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 w:rsidR="005C437A">
                  <w:rPr>
                    <w:sz w:val="22"/>
                    <w:szCs w:val="22"/>
                  </w:rPr>
                  <w:t>1;</w:t>
                </w:r>
                <w:r w:rsidR="005C437A" w:rsidRPr="00FB0950">
                  <w:rPr>
                    <w:sz w:val="22"/>
                    <w:szCs w:val="22"/>
                  </w:rPr>
                  <w:t xml:space="preserve"> </w:t>
                </w:r>
                <w:r w:rsidR="005C437A" w:rsidRPr="00603AA1">
                  <w:rPr>
                    <w:sz w:val="22"/>
                    <w:szCs w:val="22"/>
                  </w:rPr>
                  <w:t>МАУ</w:t>
                </w:r>
                <w:r w:rsidR="00603AA1">
                  <w:rPr>
                    <w:sz w:val="22"/>
                    <w:szCs w:val="22"/>
                  </w:rPr>
                  <w:t xml:space="preserve"> «Расчетно-кассовый центр»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="00D6668B"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="00D6668B" w:rsidRPr="00FB0950">
                  <w:rPr>
                    <w:sz w:val="22"/>
                    <w:szCs w:val="22"/>
                  </w:rPr>
                  <w:t>/</w:t>
                </w:r>
                <w:r w:rsidR="00D6668B">
                  <w:rPr>
                    <w:sz w:val="22"/>
                    <w:szCs w:val="22"/>
                  </w:rPr>
                  <w:t>1</w:t>
                </w:r>
                <w:r w:rsidR="00E82581">
                  <w:rPr>
                    <w:sz w:val="22"/>
                    <w:szCs w:val="22"/>
                  </w:rPr>
                  <w:t>;</w:t>
                </w:r>
                <w:r w:rsidR="00603AA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>расположенных на территории, 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с кадастровым номером 41:01:00101</w:t>
                </w:r>
                <w:r w:rsidR="00FD61C0">
                  <w:rPr>
                    <w:sz w:val="22"/>
                    <w:szCs w:val="22"/>
                  </w:rPr>
                  <w:t>14:5382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FA3728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FA3728">
                  <w:rPr>
                    <w:sz w:val="22"/>
                    <w:szCs w:val="22"/>
                    <w:u w:val="single"/>
                  </w:rPr>
                  <w:t>30</w:t>
                </w:r>
                <w:r w:rsidR="00D6668B">
                  <w:rPr>
                    <w:sz w:val="22"/>
                    <w:szCs w:val="22"/>
                    <w:u w:val="single"/>
                  </w:rPr>
                  <w:t>.04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  <w:r w:rsidR="00FA3728">
                  <w:rPr>
                    <w:sz w:val="22"/>
                    <w:szCs w:val="22"/>
                    <w:u w:val="single"/>
                  </w:rPr>
                  <w:t xml:space="preserve"> 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FA3728">
                  <w:rPr>
                    <w:sz w:val="22"/>
                    <w:szCs w:val="22"/>
                    <w:u w:val="single"/>
                  </w:rPr>
                  <w:t>11.05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FA3728" w:rsidP="004F6E7F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.05</w:t>
                </w:r>
                <w:r w:rsidR="00C24A11">
                  <w:rPr>
                    <w:sz w:val="22"/>
                    <w:szCs w:val="22"/>
                  </w:rPr>
                  <w:t>.2021</w:t>
                </w:r>
                <w:r w:rsidR="00C24A11" w:rsidRPr="00760443">
                  <w:rPr>
                    <w:sz w:val="22"/>
                    <w:szCs w:val="22"/>
                  </w:rPr>
                  <w:t xml:space="preserve"> в </w:t>
                </w:r>
                <w:r w:rsidR="004F6E7F">
                  <w:rPr>
                    <w:sz w:val="22"/>
                    <w:szCs w:val="22"/>
                  </w:rPr>
                  <w:t>14</w:t>
                </w:r>
                <w:r w:rsidR="004F6E7F">
                  <w:rPr>
                    <w:sz w:val="22"/>
                    <w:szCs w:val="22"/>
                    <w:vertAlign w:val="superscript"/>
                  </w:rPr>
                  <w:t>3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>каб. 101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, градостроительства и земельных отношений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4F6E7F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 xml:space="preserve">в </w:t>
                </w:r>
                <w:r w:rsidR="00FD61C0">
                  <w:rPr>
                    <w:sz w:val="22"/>
                    <w:szCs w:val="22"/>
                    <w:u w:val="single"/>
                  </w:rPr>
                  <w:t>1</w:t>
                </w:r>
                <w:r w:rsidR="004F6E7F">
                  <w:rPr>
                    <w:sz w:val="22"/>
                    <w:szCs w:val="22"/>
                    <w:u w:val="single"/>
                  </w:rPr>
                  <w:t>4</w:t>
                </w:r>
                <w:r w:rsidR="00233858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="00FA3728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 w:rsidR="006921AB"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50</w:t>
                </w:r>
                <w:r>
                  <w:rPr>
                    <w:sz w:val="22"/>
                    <w:szCs w:val="22"/>
                  </w:rPr>
                  <w:t>, 32-60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BC59A9" w:rsidRDefault="001B77C9" w:rsidP="00D6668B">
          <w:pPr>
            <w:rPr>
              <w:b/>
              <w:sz w:val="28"/>
              <w:szCs w:val="28"/>
            </w:rPr>
          </w:pPr>
        </w:p>
      </w:sdtContent>
    </w:sdt>
    <w:p w:rsidR="00FA3728" w:rsidRDefault="00FA3728" w:rsidP="00D6668B">
      <w:pPr>
        <w:rPr>
          <w:b/>
          <w:sz w:val="28"/>
          <w:szCs w:val="28"/>
        </w:rPr>
      </w:pPr>
    </w:p>
    <w:p w:rsidR="00FA3728" w:rsidRDefault="004F6E7F" w:rsidP="00D6668B">
      <w:pPr>
        <w:rPr>
          <w:b/>
          <w:sz w:val="28"/>
          <w:szCs w:val="28"/>
        </w:rPr>
        <w:sectPr w:rsidR="00FA3728" w:rsidSect="00FA3728">
          <w:pgSz w:w="11906" w:h="16838"/>
          <w:pgMar w:top="284" w:right="567" w:bottom="249" w:left="284" w:header="278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7116748" cy="5285232"/>
            <wp:effectExtent l="0" t="0" r="8255" b="0"/>
            <wp:docPr id="1" name="Рисунок 1" descr="C:\Users\YUsova\AppData\Local\Microsoft\Windows\INetCache\Content.Word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sova\AppData\Local\Microsoft\Windows\INetCache\Content.Word\схе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326" cy="529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28" w:rsidRDefault="004F6E7F" w:rsidP="00D6668B">
      <w:pPr>
        <w:rPr>
          <w:b/>
          <w:sz w:val="28"/>
          <w:szCs w:val="28"/>
        </w:rPr>
        <w:sectPr w:rsidR="00FA3728" w:rsidSect="00FA3728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  <w:bookmarkStart w:id="0" w:name="_GoBack"/>
      <w:bookmarkEnd w:id="0"/>
      <w:r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6.15pt;height:552.25pt">
            <v:imagedata r:id="rId9" o:title="гпзу"/>
          </v:shape>
        </w:pict>
      </w:r>
    </w:p>
    <w:p w:rsidR="00FA3728" w:rsidRPr="00C24A11" w:rsidRDefault="00FA3728" w:rsidP="00D6668B">
      <w:pPr>
        <w:rPr>
          <w:b/>
          <w:sz w:val="28"/>
          <w:szCs w:val="28"/>
        </w:rPr>
      </w:pPr>
    </w:p>
    <w:sectPr w:rsidR="00FA3728" w:rsidRPr="00C24A11" w:rsidSect="00FA3728">
      <w:pgSz w:w="11906" w:h="16838"/>
      <w:pgMar w:top="284" w:right="567" w:bottom="249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C9" w:rsidRDefault="001B77C9" w:rsidP="00554104">
      <w:r>
        <w:separator/>
      </w:r>
    </w:p>
  </w:endnote>
  <w:endnote w:type="continuationSeparator" w:id="0">
    <w:p w:rsidR="001B77C9" w:rsidRDefault="001B77C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C9" w:rsidRDefault="001B77C9" w:rsidP="00554104">
      <w:r>
        <w:separator/>
      </w:r>
    </w:p>
  </w:footnote>
  <w:footnote w:type="continuationSeparator" w:id="0">
    <w:p w:rsidR="001B77C9" w:rsidRDefault="001B77C9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61B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3EFC"/>
    <w:rsid w:val="001B437A"/>
    <w:rsid w:val="001B45AA"/>
    <w:rsid w:val="001B5622"/>
    <w:rsid w:val="001B774B"/>
    <w:rsid w:val="001B77C9"/>
    <w:rsid w:val="001C1E28"/>
    <w:rsid w:val="001C325E"/>
    <w:rsid w:val="001C4202"/>
    <w:rsid w:val="001C5559"/>
    <w:rsid w:val="001C6E9A"/>
    <w:rsid w:val="001C715A"/>
    <w:rsid w:val="001D2537"/>
    <w:rsid w:val="001D31C2"/>
    <w:rsid w:val="001D55E9"/>
    <w:rsid w:val="001E21F1"/>
    <w:rsid w:val="001E5BA8"/>
    <w:rsid w:val="001E5DE8"/>
    <w:rsid w:val="001E60E4"/>
    <w:rsid w:val="001E6922"/>
    <w:rsid w:val="001F088F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01DD"/>
    <w:rsid w:val="00221568"/>
    <w:rsid w:val="002229FD"/>
    <w:rsid w:val="002257B8"/>
    <w:rsid w:val="002271BA"/>
    <w:rsid w:val="00230E49"/>
    <w:rsid w:val="002311F0"/>
    <w:rsid w:val="00232213"/>
    <w:rsid w:val="00233858"/>
    <w:rsid w:val="00234321"/>
    <w:rsid w:val="00236222"/>
    <w:rsid w:val="00237854"/>
    <w:rsid w:val="0024219F"/>
    <w:rsid w:val="002422C8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0B6"/>
    <w:rsid w:val="002A4F30"/>
    <w:rsid w:val="002A7B5E"/>
    <w:rsid w:val="002B070E"/>
    <w:rsid w:val="002B21D6"/>
    <w:rsid w:val="002B4073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25A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1EE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48BC"/>
    <w:rsid w:val="00436366"/>
    <w:rsid w:val="004364F4"/>
    <w:rsid w:val="00436A91"/>
    <w:rsid w:val="0044098C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319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5AD7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4F6E7F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30B7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437A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93"/>
    <w:rsid w:val="005F354C"/>
    <w:rsid w:val="005F409F"/>
    <w:rsid w:val="005F57E8"/>
    <w:rsid w:val="006004EE"/>
    <w:rsid w:val="00603A0C"/>
    <w:rsid w:val="00603AA1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44E45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7FB0"/>
    <w:rsid w:val="00691346"/>
    <w:rsid w:val="006921AB"/>
    <w:rsid w:val="006A0B3E"/>
    <w:rsid w:val="006A193D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347B"/>
    <w:rsid w:val="007556C6"/>
    <w:rsid w:val="00760443"/>
    <w:rsid w:val="0076300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6DF1"/>
    <w:rsid w:val="0090734A"/>
    <w:rsid w:val="00907422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09BE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80929"/>
    <w:rsid w:val="009809DB"/>
    <w:rsid w:val="00980F31"/>
    <w:rsid w:val="00987232"/>
    <w:rsid w:val="00987BC5"/>
    <w:rsid w:val="00987DE8"/>
    <w:rsid w:val="00987E7D"/>
    <w:rsid w:val="009917F6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1F10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C59A9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33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606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5D72"/>
    <w:rsid w:val="00D6668B"/>
    <w:rsid w:val="00D667C0"/>
    <w:rsid w:val="00D6689D"/>
    <w:rsid w:val="00D67FCA"/>
    <w:rsid w:val="00D71D8C"/>
    <w:rsid w:val="00D732A1"/>
    <w:rsid w:val="00D75DFA"/>
    <w:rsid w:val="00D75EF3"/>
    <w:rsid w:val="00D76D80"/>
    <w:rsid w:val="00D772E3"/>
    <w:rsid w:val="00D8007B"/>
    <w:rsid w:val="00D830B9"/>
    <w:rsid w:val="00D85730"/>
    <w:rsid w:val="00D870FB"/>
    <w:rsid w:val="00D871F7"/>
    <w:rsid w:val="00D877A6"/>
    <w:rsid w:val="00D87BAB"/>
    <w:rsid w:val="00D94CC5"/>
    <w:rsid w:val="00DA0C42"/>
    <w:rsid w:val="00DA1F24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1C4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581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000B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3728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66E5"/>
    <w:rsid w:val="00FD0BFC"/>
    <w:rsid w:val="00FD1AC8"/>
    <w:rsid w:val="00FD1C04"/>
    <w:rsid w:val="00FD238A"/>
    <w:rsid w:val="00FD2E9E"/>
    <w:rsid w:val="00FD3CEF"/>
    <w:rsid w:val="00FD3DB8"/>
    <w:rsid w:val="00FD61C0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6301AF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3248-410A-4704-AD0C-F126E995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2</cp:revision>
  <cp:lastPrinted>2021-04-26T00:28:00Z</cp:lastPrinted>
  <dcterms:created xsi:type="dcterms:W3CDTF">2021-04-26T03:32:00Z</dcterms:created>
  <dcterms:modified xsi:type="dcterms:W3CDTF">2021-04-26T03:32:00Z</dcterms:modified>
</cp:coreProperties>
</file>